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FBACD4D" w:rsidR="008B5059" w:rsidRPr="00E1792A" w:rsidRDefault="00F0697E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>
        <w:rPr>
          <w:b/>
          <w:color w:val="auto"/>
          <w:sz w:val="44"/>
          <w:szCs w:val="24"/>
        </w:rPr>
        <w:t>Project performance monitoring (M&amp;E f</w:t>
      </w:r>
      <w:bookmarkStart w:id="2" w:name="_GoBack"/>
      <w:bookmarkEnd w:id="2"/>
      <w:r w:rsidR="00E12FEA" w:rsidRPr="00E677B7">
        <w:rPr>
          <w:b/>
          <w:color w:val="auto"/>
          <w:sz w:val="44"/>
          <w:szCs w:val="24"/>
        </w:rPr>
        <w:t>ramework and KPIs)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7F6F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0697E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132E35BD" w:rsidR="00A430C0" w:rsidRPr="00E1792A" w:rsidRDefault="002435E5" w:rsidP="002A2729">
      <w:pPr>
        <w:pStyle w:val="NormalWeb"/>
      </w:pPr>
      <w:r>
        <w:t xml:space="preserve"> </w:t>
      </w:r>
      <w:r w:rsidR="00506C64">
        <w:t>To standardize project performance monitoring across DS&amp;AS-supported projects, ensuring timely evaluation against pre-defined indicators, alignment with institutional goals, and evidence-based decision-making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6ED03FB7" w:rsidR="00A430C0" w:rsidRPr="00E1792A" w:rsidRDefault="002435E5" w:rsidP="002A2729">
      <w:pPr>
        <w:pStyle w:val="NormalWeb"/>
      </w:pPr>
      <w:r>
        <w:t xml:space="preserve"> </w:t>
      </w:r>
      <w:r w:rsidR="00506C64">
        <w:t>Applies to all research and institutional projects supported by DS&amp;AS, from inception to completion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402845C5" w14:textId="74C3104C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Project Principal Investigator (PI):</w:t>
      </w:r>
      <w:r>
        <w:t xml:space="preserve"> Provides project-specific indicators.</w:t>
      </w:r>
    </w:p>
    <w:p w14:paraId="64096BD5" w14:textId="77777777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DS&amp;AS M&amp;E Officer/Analyst:</w:t>
      </w:r>
      <w:r>
        <w:t xml:space="preserve"> Designs M&amp;E framework, tracks KPIs.</w:t>
      </w:r>
    </w:p>
    <w:p w14:paraId="587ABF57" w14:textId="77777777" w:rsidR="00506C64" w:rsidRDefault="00506C64" w:rsidP="00506C64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Approves frameworks and ensures alignment with strategy.</w:t>
      </w:r>
    </w:p>
    <w:p w14:paraId="7D8F408C" w14:textId="0E5883C0" w:rsidR="00A430C0" w:rsidRPr="00E1792A" w:rsidRDefault="00506C64" w:rsidP="002A2729">
      <w:pPr>
        <w:pStyle w:val="NormalWeb"/>
        <w:numPr>
          <w:ilvl w:val="0"/>
          <w:numId w:val="12"/>
        </w:numPr>
      </w:pPr>
      <w:r>
        <w:rPr>
          <w:rStyle w:val="Strong"/>
        </w:rPr>
        <w:t>Director of Research &amp; Product Development:</w:t>
      </w:r>
      <w:r>
        <w:t xml:space="preserve"> Reviews institutional-level reporting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76FA53DC" w14:textId="7A55329C" w:rsidR="00506C64" w:rsidRDefault="00506C64" w:rsidP="00506C64">
      <w:pPr>
        <w:pStyle w:val="NormalWeb"/>
        <w:numPr>
          <w:ilvl w:val="0"/>
          <w:numId w:val="13"/>
        </w:numPr>
      </w:pPr>
      <w:r>
        <w:rPr>
          <w:rStyle w:val="Strong"/>
        </w:rPr>
        <w:t>Quarterly monitoring reports</w:t>
      </w:r>
      <w:r>
        <w:t xml:space="preserve"> for ongoing projects.</w:t>
      </w:r>
    </w:p>
    <w:p w14:paraId="7C7022DE" w14:textId="77777777" w:rsidR="00506C64" w:rsidRDefault="00506C64" w:rsidP="00506C64">
      <w:pPr>
        <w:pStyle w:val="NormalWeb"/>
        <w:numPr>
          <w:ilvl w:val="0"/>
          <w:numId w:val="13"/>
        </w:numPr>
      </w:pPr>
      <w:r>
        <w:rPr>
          <w:rStyle w:val="Strong"/>
        </w:rPr>
        <w:t>Mid-term and final evaluations</w:t>
      </w:r>
      <w:r>
        <w:t xml:space="preserve"> for each project.</w:t>
      </w:r>
    </w:p>
    <w:p w14:paraId="189F2F5B" w14:textId="742DEA46" w:rsidR="00A430C0" w:rsidRDefault="00A430C0" w:rsidP="00A430C0">
      <w:pPr>
        <w:rPr>
          <w:szCs w:val="24"/>
        </w:rPr>
      </w:pP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4BF0E86A" w14:textId="42438325" w:rsidR="00506C64" w:rsidRDefault="00506C64" w:rsidP="00506C64">
      <w:pPr>
        <w:pStyle w:val="NormalWeb"/>
        <w:numPr>
          <w:ilvl w:val="0"/>
          <w:numId w:val="14"/>
        </w:numPr>
      </w:pPr>
      <w:r>
        <w:t xml:space="preserve">Project </w:t>
      </w:r>
      <w:r w:rsidR="002A2729">
        <w:t>log frames</w:t>
      </w:r>
      <w:r>
        <w:t xml:space="preserve"> (objectives, outputs, outcomes).</w:t>
      </w:r>
    </w:p>
    <w:p w14:paraId="74110492" w14:textId="77777777" w:rsidR="00506C64" w:rsidRDefault="00506C64" w:rsidP="00506C64">
      <w:pPr>
        <w:pStyle w:val="NormalWeb"/>
        <w:numPr>
          <w:ilvl w:val="0"/>
          <w:numId w:val="14"/>
        </w:numPr>
      </w:pPr>
      <w:r>
        <w:t>KPI dashboards (R Shiny, Tableau, PowerBI).</w:t>
      </w:r>
    </w:p>
    <w:p w14:paraId="4BE93B9E" w14:textId="77777777" w:rsidR="00506C64" w:rsidRDefault="00506C64" w:rsidP="00506C64">
      <w:pPr>
        <w:pStyle w:val="NormalWeb"/>
        <w:numPr>
          <w:ilvl w:val="0"/>
          <w:numId w:val="14"/>
        </w:numPr>
      </w:pPr>
      <w:r>
        <w:t>Institutional M&amp;E templates.</w:t>
      </w:r>
    </w:p>
    <w:p w14:paraId="7F3F2D49" w14:textId="6EAD603A" w:rsidR="00EF6627" w:rsidRPr="002A2729" w:rsidRDefault="00506C64" w:rsidP="002A2729">
      <w:pPr>
        <w:pStyle w:val="NormalWeb"/>
        <w:numPr>
          <w:ilvl w:val="0"/>
          <w:numId w:val="14"/>
        </w:numPr>
      </w:pPr>
      <w:r>
        <w:t>Data collection tools (surveys, databases, monitoring forms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6F385E7B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Framework Design:</w:t>
      </w:r>
      <w:r>
        <w:t xml:space="preserve"> DS&amp;AS collaborates with PI to define indicators, targets, and data sources.</w:t>
      </w:r>
    </w:p>
    <w:p w14:paraId="608D7F28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Baseline Assessment:</w:t>
      </w:r>
      <w:r>
        <w:t xml:space="preserve"> Collect initial measurements before project implementation.</w:t>
      </w:r>
    </w:p>
    <w:p w14:paraId="2F53FFB8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Data Collection:</w:t>
      </w:r>
      <w:r>
        <w:t xml:space="preserve"> Routine monitoring of activities, outputs, and outcomes.</w:t>
      </w:r>
    </w:p>
    <w:p w14:paraId="4485F5AF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Analysis:</w:t>
      </w:r>
      <w:r>
        <w:t xml:space="preserve"> DS&amp;AS compiles KPI dashboards for project leadership.</w:t>
      </w:r>
    </w:p>
    <w:p w14:paraId="622F0B1F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Reporting:</w:t>
      </w:r>
      <w:r>
        <w:t xml:space="preserve"> Quarterly and end-of-project reports submitted to PI and Directorate.</w:t>
      </w:r>
    </w:p>
    <w:p w14:paraId="41CA8837" w14:textId="77777777" w:rsidR="00506C64" w:rsidRDefault="00506C64" w:rsidP="00506C64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Feedback incorporated into project decisions and institutional learning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4"/>
    <w:p w14:paraId="721F06A5" w14:textId="77777777" w:rsidR="004378C3" w:rsidRPr="00E1792A" w:rsidRDefault="004378C3" w:rsidP="00B759DA">
      <w:pPr>
        <w:pStyle w:val="ListParagraph"/>
        <w:ind w:left="0"/>
        <w:rPr>
          <w:szCs w:val="24"/>
        </w:rPr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C49C" w14:textId="77777777" w:rsidR="007F6FF8" w:rsidRDefault="007F6FF8">
      <w:pPr>
        <w:spacing w:after="0" w:line="240" w:lineRule="auto"/>
      </w:pPr>
      <w:r>
        <w:separator/>
      </w:r>
    </w:p>
  </w:endnote>
  <w:endnote w:type="continuationSeparator" w:id="0">
    <w:p w14:paraId="03D1F52A" w14:textId="77777777" w:rsidR="007F6FF8" w:rsidRDefault="007F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69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69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64D8" w14:textId="77777777" w:rsidR="007F6FF8" w:rsidRDefault="007F6FF8">
      <w:pPr>
        <w:spacing w:after="0" w:line="240" w:lineRule="auto"/>
      </w:pPr>
      <w:r>
        <w:separator/>
      </w:r>
    </w:p>
  </w:footnote>
  <w:footnote w:type="continuationSeparator" w:id="0">
    <w:p w14:paraId="25D677F5" w14:textId="77777777" w:rsidR="007F6FF8" w:rsidRDefault="007F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6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2457F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A2729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7F6FF8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7ED0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2FEA"/>
    <w:rsid w:val="00E1792A"/>
    <w:rsid w:val="00E3530E"/>
    <w:rsid w:val="00E369A4"/>
    <w:rsid w:val="00E42178"/>
    <w:rsid w:val="00E44794"/>
    <w:rsid w:val="00E57390"/>
    <w:rsid w:val="00E6072A"/>
    <w:rsid w:val="00E677B7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697E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C612-6308-4A53-938E-D1386C2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9</cp:revision>
  <cp:lastPrinted>2025-10-06T16:28:00Z</cp:lastPrinted>
  <dcterms:created xsi:type="dcterms:W3CDTF">2025-10-06T10:01:00Z</dcterms:created>
  <dcterms:modified xsi:type="dcterms:W3CDTF">2025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